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ão tenha medo! Não desanime!*</w:t>
      </w:r>
    </w:p>
    <w:p>
      <w:r>
        <w:t>_Sejam fortes e corajosos. Não tenham medo nem fiquem apavorados por causa deles, pois o Senhor, o seu Deus, vai com vocês; nunca os deixará, nunca os abandonará"._ Deuteronômio 31:6</w:t>
      </w:r>
    </w:p>
    <w:p/>
    <w:p>
      <w:r>
        <w:t>Os tempos estão tão difíceis, que alguns pensam em desistir da caminhada. Sim, é verdade os tempos estão difíceis, as situações são testes diários. Mas, o ânimo e o encorajamento são essenciais para enfrentarmos essa vontade de desistir.</w:t>
      </w:r>
    </w:p>
    <w:p/>
    <w:p>
      <w:r>
        <w:t>Assim, onde poderemos ser fortalecidos com ânimo e vigor? Na Palavra de Deus, que é uma fonte de vida, ânimo e encorajamento, disponível para todos que a buscam.</w:t>
      </w:r>
    </w:p>
    <w:p>
      <w:r>
        <w:t>Lembre-se, deserto não é local para ficarmos, ele é local de passagem, de aprendizagem para nossa transformação. E, Deus vai conosco a todo tempo. Amém.</w:t>
      </w:r>
    </w:p>
    <w:p/>
    <w:p>
      <w:r>
        <w:t>Assim, quando aprendemos mais acerca da fé, novos pensamentos são gerados nas mentes, e com isso, atitudes serão adotadas consoante o mover do Espírito Santo. Em Números 23:19, temos que “Deus não é homem para que minta, nem filho de homem para que se arrependa. Acaso ele fala, e deixa de agir? Acaso promete, e deixa de cumprir?”. Logo, Deus tem promessas para nós, e Ele prometeu ajudar-nos, assim, será cumprido. Cremos no que Ele prometeu.</w:t>
      </w:r>
    </w:p>
    <w:p>
      <w:r>
        <w:t>Por conseguinte, devemos conhecer bem aquilo que acreditamos, e isso não é de qualquer forma, demanda nosso esforço. E, a leitura, estudo e o aprendizado da Palavra de Deus leva-nos a compreender que os desertos são locais de crescimento espiritual, ou seja, é quando ao praticarmos a Palavra, bebendo e se alimentando dela temos a vida de Cristo sendo gerada em nós a fim de não morrermos, isto é, _de todos os lados somos pressionados, mas não desanimados; ficamos perplexos, mas não desesperados; somos perseguidos, mas não abandonados; abatidos, mas não destruídos,_ como está escrito em 2 Coríntios 4:8,9. Logo, a Palavra vem nos ensinar a enfrentarmos os obstáculos que tentam nos abater, com uma visão espiritual dada pelo Espirito Santo. E, no poder de Deus SOMOS mais que vencedoras em Cristo Jesus. Que Deus te abençoe!!</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